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DC7" w:rsidRPr="00202E3E" w:rsidRDefault="00044DC7" w:rsidP="00044DC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6447C6" w:rsidRPr="006447C6" w:rsidRDefault="006447C6" w:rsidP="006447C6">
      <w:pPr>
        <w:tabs>
          <w:tab w:val="left" w:pos="0"/>
          <w:tab w:val="left" w:pos="284"/>
        </w:tabs>
        <w:spacing w:after="0" w:line="240" w:lineRule="exact"/>
        <w:jc w:val="right"/>
        <w:rPr>
          <w:rFonts w:ascii="Times New Roman" w:hAnsi="Times New Roman" w:cs="Times New Roman"/>
          <w:b/>
          <w:bCs/>
        </w:rPr>
      </w:pPr>
      <w:r w:rsidRPr="006447C6">
        <w:rPr>
          <w:rFonts w:ascii="Times New Roman" w:hAnsi="Times New Roman" w:cs="Times New Roman"/>
          <w:b/>
          <w:bCs/>
        </w:rPr>
        <w:t xml:space="preserve">   </w:t>
      </w:r>
    </w:p>
    <w:p w:rsidR="006447C6" w:rsidRDefault="006447C6" w:rsidP="006447C6">
      <w:pPr>
        <w:tabs>
          <w:tab w:val="left" w:pos="0"/>
          <w:tab w:val="left" w:pos="284"/>
        </w:tabs>
        <w:spacing w:after="0" w:line="240" w:lineRule="exact"/>
        <w:jc w:val="center"/>
        <w:rPr>
          <w:rFonts w:ascii="Times New Roman" w:hAnsi="Times New Roman" w:cs="Times New Roman"/>
          <w:b/>
          <w:bCs/>
          <w:sz w:val="24"/>
        </w:rPr>
      </w:pPr>
    </w:p>
    <w:p w:rsidR="006447C6" w:rsidRDefault="00044DC7" w:rsidP="006447C6">
      <w:pPr>
        <w:tabs>
          <w:tab w:val="left" w:pos="0"/>
          <w:tab w:val="left" w:pos="284"/>
        </w:tabs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  <w:r w:rsidRPr="006447C6">
        <w:rPr>
          <w:rFonts w:ascii="Times New Roman" w:hAnsi="Times New Roman" w:cs="Times New Roman"/>
          <w:b/>
          <w:bCs/>
        </w:rPr>
        <w:t>HASTA KATILIM PAYINDAN MUAF İLAÇLAR LİSTESİNDE YAPILAN</w:t>
      </w:r>
    </w:p>
    <w:p w:rsidR="00044DC7" w:rsidRPr="006447C6" w:rsidRDefault="00044DC7" w:rsidP="006447C6">
      <w:pPr>
        <w:tabs>
          <w:tab w:val="left" w:pos="0"/>
          <w:tab w:val="left" w:pos="284"/>
        </w:tabs>
        <w:spacing w:after="0" w:line="240" w:lineRule="exact"/>
        <w:jc w:val="center"/>
        <w:rPr>
          <w:rFonts w:ascii="Times New Roman" w:hAnsi="Times New Roman" w:cs="Times New Roman"/>
          <w:b/>
          <w:bCs/>
        </w:rPr>
      </w:pPr>
      <w:r w:rsidRPr="006447C6">
        <w:rPr>
          <w:rFonts w:ascii="Times New Roman" w:hAnsi="Times New Roman" w:cs="Times New Roman"/>
          <w:b/>
          <w:bCs/>
        </w:rPr>
        <w:t xml:space="preserve"> DÜZENLEMELER</w:t>
      </w:r>
    </w:p>
    <w:p w:rsidR="00044DC7" w:rsidRPr="009907D7" w:rsidRDefault="00044DC7" w:rsidP="00044DC7">
      <w:pPr>
        <w:tabs>
          <w:tab w:val="left" w:pos="0"/>
          <w:tab w:val="left" w:pos="284"/>
        </w:tabs>
        <w:spacing w:after="0" w:line="240" w:lineRule="exact"/>
        <w:jc w:val="center"/>
        <w:rPr>
          <w:rFonts w:ascii="Times New Roman" w:hAnsi="Times New Roman" w:cs="Times New Roman"/>
          <w:b/>
        </w:rPr>
      </w:pPr>
    </w:p>
    <w:p w:rsidR="00044DC7" w:rsidRPr="009907D7" w:rsidRDefault="00044DC7" w:rsidP="00044DC7">
      <w:pPr>
        <w:spacing w:after="0"/>
        <w:jc w:val="both"/>
        <w:rPr>
          <w:rFonts w:ascii="Times New Roman" w:hAnsi="Times New Roman" w:cs="Times New Roman"/>
        </w:rPr>
      </w:pPr>
    </w:p>
    <w:p w:rsidR="00044DC7" w:rsidRDefault="00044DC7" w:rsidP="006134A5">
      <w:pPr>
        <w:spacing w:after="0"/>
        <w:jc w:val="both"/>
        <w:rPr>
          <w:rFonts w:ascii="Times New Roman" w:hAnsi="Times New Roman" w:cs="Times New Roman"/>
        </w:rPr>
      </w:pPr>
      <w:r w:rsidRPr="009907D7">
        <w:rPr>
          <w:rFonts w:ascii="Times New Roman" w:hAnsi="Times New Roman" w:cs="Times New Roman"/>
        </w:rPr>
        <w:t xml:space="preserve">“Sosyal Güvenlik Kurumu Sağlık Uygulama Tebliği” eki “Hasta Katılım Payından Muaf İlaçlar Listesi” başlıklı (Ek-4/D) </w:t>
      </w:r>
      <w:r w:rsidR="00FF2F2A">
        <w:rPr>
          <w:rFonts w:ascii="Times New Roman" w:hAnsi="Times New Roman" w:cs="Times New Roman"/>
        </w:rPr>
        <w:t>listesinde aşağıdaki düzenleme</w:t>
      </w:r>
      <w:r w:rsidRPr="009907D7">
        <w:rPr>
          <w:rFonts w:ascii="Times New Roman" w:hAnsi="Times New Roman" w:cs="Times New Roman"/>
        </w:rPr>
        <w:t xml:space="preserve"> yapılmıştır.</w:t>
      </w:r>
    </w:p>
    <w:p w:rsidR="00202E3E" w:rsidRPr="009907D7" w:rsidRDefault="00202E3E" w:rsidP="006134A5">
      <w:pPr>
        <w:spacing w:after="0"/>
        <w:jc w:val="both"/>
        <w:rPr>
          <w:rFonts w:ascii="Times New Roman" w:hAnsi="Times New Roman" w:cs="Times New Roman"/>
        </w:rPr>
      </w:pPr>
    </w:p>
    <w:p w:rsidR="004A35D2" w:rsidRPr="00FF2F2A" w:rsidRDefault="006C3FFE" w:rsidP="00FF2F2A">
      <w:pPr>
        <w:spacing w:after="0"/>
        <w:jc w:val="both"/>
        <w:rPr>
          <w:rFonts w:ascii="Times New Roman" w:hAnsi="Times New Roman" w:cs="Times New Roman"/>
        </w:rPr>
      </w:pPr>
      <w:r w:rsidRPr="009907D7">
        <w:rPr>
          <w:rFonts w:ascii="Times New Roman" w:hAnsi="Times New Roman" w:cs="Times New Roman"/>
          <w:b/>
        </w:rPr>
        <w:t>MADDE 1</w:t>
      </w:r>
      <w:r w:rsidR="006C7C7C" w:rsidRPr="009907D7">
        <w:rPr>
          <w:rFonts w:ascii="Times New Roman" w:hAnsi="Times New Roman" w:cs="Times New Roman"/>
        </w:rPr>
        <w:t xml:space="preserve">- </w:t>
      </w:r>
      <w:r w:rsidR="00FF2F2A">
        <w:rPr>
          <w:rFonts w:ascii="Times New Roman" w:eastAsia="Times New Roman" w:hAnsi="Times New Roman" w:cs="Times New Roman"/>
          <w:bCs/>
        </w:rPr>
        <w:t xml:space="preserve">15.4. </w:t>
      </w:r>
      <w:r w:rsidR="00FF2F2A" w:rsidRPr="00FF2F2A">
        <w:rPr>
          <w:rFonts w:ascii="Times New Roman" w:hAnsi="Times New Roman" w:cs="Times New Roman"/>
        </w:rPr>
        <w:t>Barsak operasyonundan</w:t>
      </w:r>
      <w:r w:rsidR="00FF2F2A" w:rsidRPr="00FF2F2A">
        <w:rPr>
          <w:rFonts w:ascii="Times New Roman" w:eastAsia="Times New Roman" w:hAnsi="Times New Roman" w:cs="Times New Roman"/>
          <w:bCs/>
        </w:rPr>
        <w:t xml:space="preserve"> dolayı oluşan </w:t>
      </w:r>
      <w:proofErr w:type="spellStart"/>
      <w:r w:rsidR="00FF2F2A" w:rsidRPr="00FF2F2A">
        <w:rPr>
          <w:rFonts w:ascii="Times New Roman" w:eastAsia="Times New Roman" w:hAnsi="Times New Roman" w:cs="Times New Roman"/>
          <w:bCs/>
        </w:rPr>
        <w:t>malabsorbsiyonlar</w:t>
      </w:r>
      <w:proofErr w:type="spellEnd"/>
      <w:r w:rsidR="00FF2F2A" w:rsidRPr="00FF2F2A">
        <w:rPr>
          <w:rFonts w:ascii="Times New Roman" w:eastAsia="Times New Roman" w:hAnsi="Times New Roman" w:cs="Times New Roman"/>
          <w:bCs/>
        </w:rPr>
        <w:t xml:space="preserve"> ve </w:t>
      </w:r>
      <w:proofErr w:type="spellStart"/>
      <w:r w:rsidR="00FF2F2A" w:rsidRPr="00FF2F2A">
        <w:rPr>
          <w:rFonts w:ascii="Times New Roman" w:eastAsia="Times New Roman" w:hAnsi="Times New Roman" w:cs="Times New Roman"/>
          <w:bCs/>
        </w:rPr>
        <w:t>malnütrisyonlar</w:t>
      </w:r>
      <w:proofErr w:type="spellEnd"/>
      <w:r w:rsidR="00FF2F2A" w:rsidRPr="00FF2F2A">
        <w:rPr>
          <w:rFonts w:ascii="Times New Roman" w:eastAsia="Times New Roman" w:hAnsi="Times New Roman" w:cs="Times New Roman"/>
          <w:bCs/>
        </w:rPr>
        <w:t xml:space="preserve">. İlk iki yaşta inek sütü alerjisi. Doğuştan </w:t>
      </w:r>
      <w:proofErr w:type="spellStart"/>
      <w:r w:rsidR="00FF2F2A" w:rsidRPr="00FF2F2A">
        <w:rPr>
          <w:rFonts w:ascii="Times New Roman" w:eastAsia="Times New Roman" w:hAnsi="Times New Roman" w:cs="Times New Roman"/>
          <w:bCs/>
        </w:rPr>
        <w:t>metabolik</w:t>
      </w:r>
      <w:proofErr w:type="spellEnd"/>
      <w:r w:rsidR="00FF2F2A" w:rsidRPr="00FF2F2A">
        <w:rPr>
          <w:rFonts w:ascii="Times New Roman" w:eastAsia="Times New Roman" w:hAnsi="Times New Roman" w:cs="Times New Roman"/>
          <w:bCs/>
        </w:rPr>
        <w:t xml:space="preserve"> ve kalıtsal hastalıklar</w:t>
      </w:r>
      <w:r w:rsidR="00FF2F2A">
        <w:rPr>
          <w:rFonts w:ascii="Times New Roman" w:eastAsia="Times New Roman" w:hAnsi="Times New Roman" w:cs="Times New Roman"/>
          <w:bCs/>
        </w:rPr>
        <w:t xml:space="preserve"> başlıklı maddesinin, </w:t>
      </w:r>
      <w:r w:rsidR="00FF2F2A" w:rsidRPr="00FF2F2A">
        <w:rPr>
          <w:rFonts w:ascii="Times New Roman" w:hAnsi="Times New Roman" w:cs="Times New Roman"/>
        </w:rPr>
        <w:t xml:space="preserve">15.4.1.11. Kolik asit* (Sadece E.88.8 ICD kodu kullanılarak 3 Beta </w:t>
      </w:r>
      <w:proofErr w:type="spellStart"/>
      <w:r w:rsidR="00FF2F2A" w:rsidRPr="00FF2F2A">
        <w:rPr>
          <w:rFonts w:ascii="Times New Roman" w:hAnsi="Times New Roman" w:cs="Times New Roman"/>
        </w:rPr>
        <w:t>Hidroksi</w:t>
      </w:r>
      <w:proofErr w:type="spellEnd"/>
      <w:r w:rsidR="00FF2F2A" w:rsidRPr="00FF2F2A">
        <w:rPr>
          <w:rFonts w:ascii="Times New Roman" w:hAnsi="Times New Roman" w:cs="Times New Roman"/>
        </w:rPr>
        <w:t xml:space="preserve"> </w:t>
      </w:r>
      <w:proofErr w:type="spellStart"/>
      <w:r w:rsidR="00FF2F2A" w:rsidRPr="00FF2F2A">
        <w:rPr>
          <w:rFonts w:ascii="Times New Roman" w:hAnsi="Times New Roman" w:cs="Times New Roman"/>
        </w:rPr>
        <w:t>Steroid</w:t>
      </w:r>
      <w:proofErr w:type="spellEnd"/>
      <w:r w:rsidR="00FF2F2A" w:rsidRPr="00FF2F2A">
        <w:rPr>
          <w:rFonts w:ascii="Times New Roman" w:hAnsi="Times New Roman" w:cs="Times New Roman"/>
        </w:rPr>
        <w:t xml:space="preserve"> </w:t>
      </w:r>
      <w:proofErr w:type="spellStart"/>
      <w:r w:rsidR="00FF2F2A" w:rsidRPr="00FF2F2A">
        <w:rPr>
          <w:rFonts w:ascii="Times New Roman" w:hAnsi="Times New Roman" w:cs="Times New Roman"/>
        </w:rPr>
        <w:t>Dehidrogenaz</w:t>
      </w:r>
      <w:proofErr w:type="spellEnd"/>
      <w:r w:rsidR="00FF2F2A" w:rsidRPr="00FF2F2A">
        <w:rPr>
          <w:rFonts w:ascii="Times New Roman" w:hAnsi="Times New Roman" w:cs="Times New Roman"/>
        </w:rPr>
        <w:t xml:space="preserve"> (BHSD) tanısında muaftır)</w:t>
      </w:r>
      <w:r w:rsidR="007F24EC">
        <w:rPr>
          <w:rFonts w:ascii="Times New Roman" w:hAnsi="Times New Roman" w:cs="Times New Roman"/>
        </w:rPr>
        <w:t xml:space="preserve"> başlıklı </w:t>
      </w:r>
      <w:bookmarkStart w:id="0" w:name="_GoBack"/>
      <w:bookmarkEnd w:id="0"/>
      <w:r w:rsidR="00FF2F2A" w:rsidRPr="00FF2F2A">
        <w:rPr>
          <w:rFonts w:ascii="Times New Roman" w:hAnsi="Times New Roman" w:cs="Times New Roman"/>
        </w:rPr>
        <w:t>alt maddesi aşağıdaki şekilde yeniden düzenlenmiştir.</w:t>
      </w:r>
    </w:p>
    <w:p w:rsidR="00FF2F2A" w:rsidRPr="00FF2F2A" w:rsidRDefault="00FF2F2A" w:rsidP="0026626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FF2F2A">
        <w:rPr>
          <w:rFonts w:ascii="Times New Roman" w:hAnsi="Times New Roman" w:cs="Times New Roman"/>
        </w:rPr>
        <w:t xml:space="preserve">15.4.1.11. Kolik asit* ( E.88.8 ICD kodu kullanılarak sadece 3 Beta </w:t>
      </w:r>
      <w:proofErr w:type="spellStart"/>
      <w:r w:rsidRPr="00FF2F2A">
        <w:rPr>
          <w:rFonts w:ascii="Times New Roman" w:hAnsi="Times New Roman" w:cs="Times New Roman"/>
        </w:rPr>
        <w:t>Hidroksi</w:t>
      </w:r>
      <w:proofErr w:type="spellEnd"/>
      <w:r w:rsidRPr="00FF2F2A">
        <w:rPr>
          <w:rFonts w:ascii="Times New Roman" w:hAnsi="Times New Roman" w:cs="Times New Roman"/>
        </w:rPr>
        <w:t xml:space="preserve"> </w:t>
      </w:r>
      <w:proofErr w:type="spellStart"/>
      <w:r w:rsidRPr="00FF2F2A">
        <w:rPr>
          <w:rFonts w:ascii="Times New Roman" w:hAnsi="Times New Roman" w:cs="Times New Roman"/>
        </w:rPr>
        <w:t>Steroid</w:t>
      </w:r>
      <w:proofErr w:type="spellEnd"/>
      <w:r w:rsidRPr="00FF2F2A">
        <w:rPr>
          <w:rFonts w:ascii="Times New Roman" w:hAnsi="Times New Roman" w:cs="Times New Roman"/>
        </w:rPr>
        <w:t xml:space="preserve"> </w:t>
      </w:r>
      <w:proofErr w:type="spellStart"/>
      <w:r w:rsidRPr="00FF2F2A">
        <w:rPr>
          <w:rFonts w:ascii="Times New Roman" w:hAnsi="Times New Roman" w:cs="Times New Roman"/>
        </w:rPr>
        <w:t>Dehidrogenaz</w:t>
      </w:r>
      <w:proofErr w:type="spellEnd"/>
      <w:r w:rsidRPr="00FF2F2A">
        <w:rPr>
          <w:rFonts w:ascii="Times New Roman" w:hAnsi="Times New Roman" w:cs="Times New Roman"/>
        </w:rPr>
        <w:t xml:space="preserve"> (BHSD) ve </w:t>
      </w:r>
      <w:proofErr w:type="spellStart"/>
      <w:r w:rsidRPr="00FF2F2A">
        <w:rPr>
          <w:rFonts w:ascii="Times New Roman" w:hAnsi="Times New Roman" w:cs="Times New Roman"/>
        </w:rPr>
        <w:t>Zellweger</w:t>
      </w:r>
      <w:proofErr w:type="spellEnd"/>
      <w:r w:rsidRPr="00FF2F2A">
        <w:rPr>
          <w:rFonts w:ascii="Times New Roman" w:hAnsi="Times New Roman" w:cs="Times New Roman"/>
        </w:rPr>
        <w:t xml:space="preserve"> Sendromu tanılarında muaftır)</w:t>
      </w:r>
    </w:p>
    <w:p w:rsidR="00202E3E" w:rsidRPr="009907D7" w:rsidRDefault="004A35D2" w:rsidP="004A35D2">
      <w:pPr>
        <w:tabs>
          <w:tab w:val="left" w:pos="741"/>
          <w:tab w:val="left" w:pos="1596"/>
          <w:tab w:val="left" w:pos="2622"/>
          <w:tab w:val="left" w:pos="3933"/>
        </w:tabs>
        <w:spacing w:after="60"/>
        <w:rPr>
          <w:rFonts w:ascii="Times New Roman" w:hAnsi="Times New Roman" w:cs="Times New Roman"/>
        </w:rPr>
      </w:pPr>
      <w:r w:rsidRPr="009907D7">
        <w:rPr>
          <w:rFonts w:ascii="Times New Roman" w:eastAsia="Times New Roman" w:hAnsi="Times New Roman" w:cs="Times New Roman"/>
          <w:lang w:eastAsia="tr-TR"/>
        </w:rPr>
        <w:tab/>
      </w:r>
    </w:p>
    <w:p w:rsidR="00202E3E" w:rsidRPr="00202E3E" w:rsidRDefault="00202E3E" w:rsidP="00202E3E">
      <w:pPr>
        <w:tabs>
          <w:tab w:val="left" w:pos="741"/>
          <w:tab w:val="left" w:pos="1596"/>
          <w:tab w:val="left" w:pos="2622"/>
          <w:tab w:val="left" w:pos="3933"/>
        </w:tabs>
        <w:spacing w:after="60"/>
        <w:rPr>
          <w:rFonts w:ascii="Times New Roman" w:hAnsi="Times New Roman" w:cs="Times New Roman"/>
        </w:rPr>
      </w:pPr>
    </w:p>
    <w:sectPr w:rsidR="00202E3E" w:rsidRPr="00202E3E" w:rsidSect="0060300B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06EF"/>
    <w:multiLevelType w:val="hybridMultilevel"/>
    <w:tmpl w:val="35C4FF7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3366"/>
    <w:multiLevelType w:val="hybridMultilevel"/>
    <w:tmpl w:val="3E801768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7812DCF2">
      <w:start w:val="1"/>
      <w:numFmt w:val="decimal"/>
      <w:lvlText w:val="%5)"/>
      <w:lvlJc w:val="left"/>
      <w:pPr>
        <w:ind w:left="4309" w:hanging="360"/>
      </w:pPr>
      <w:rPr>
        <w:color w:val="auto"/>
      </w:r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2D0163"/>
    <w:multiLevelType w:val="hybridMultilevel"/>
    <w:tmpl w:val="A0928DB2"/>
    <w:lvl w:ilvl="0" w:tplc="467A1E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531C6"/>
    <w:multiLevelType w:val="hybridMultilevel"/>
    <w:tmpl w:val="8BF6D4C4"/>
    <w:lvl w:ilvl="0" w:tplc="B56A4C2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4249A"/>
    <w:multiLevelType w:val="hybridMultilevel"/>
    <w:tmpl w:val="E89E8556"/>
    <w:lvl w:ilvl="0" w:tplc="0ADE64B4">
      <w:start w:val="1"/>
      <w:numFmt w:val="decimal"/>
      <w:lvlText w:val="%1)"/>
      <w:lvlJc w:val="left"/>
      <w:pPr>
        <w:ind w:left="1362" w:hanging="79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D67CA0"/>
    <w:multiLevelType w:val="hybridMultilevel"/>
    <w:tmpl w:val="4784FB9C"/>
    <w:lvl w:ilvl="0" w:tplc="934A20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6EAF"/>
    <w:multiLevelType w:val="multilevel"/>
    <w:tmpl w:val="E43ED010"/>
    <w:lvl w:ilvl="0">
      <w:start w:val="1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00FF"/>
        <w:sz w:val="22"/>
        <w:szCs w:val="22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FF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FF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FF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FF"/>
        <w:sz w:val="22"/>
        <w:szCs w:val="22"/>
      </w:rPr>
    </w:lvl>
  </w:abstractNum>
  <w:abstractNum w:abstractNumId="7" w15:restartNumberingAfterBreak="0">
    <w:nsid w:val="31555796"/>
    <w:multiLevelType w:val="hybridMultilevel"/>
    <w:tmpl w:val="3594FB72"/>
    <w:lvl w:ilvl="0" w:tplc="A94A18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AA5FC7"/>
    <w:multiLevelType w:val="hybridMultilevel"/>
    <w:tmpl w:val="4186401C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982E23"/>
    <w:multiLevelType w:val="hybridMultilevel"/>
    <w:tmpl w:val="C4A0C736"/>
    <w:lvl w:ilvl="0" w:tplc="A2D20180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0B75D21"/>
    <w:multiLevelType w:val="hybridMultilevel"/>
    <w:tmpl w:val="E342069E"/>
    <w:lvl w:ilvl="0" w:tplc="934A20D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009FF"/>
    <w:multiLevelType w:val="hybridMultilevel"/>
    <w:tmpl w:val="FEE2CB02"/>
    <w:lvl w:ilvl="0" w:tplc="041F0011">
      <w:start w:val="1"/>
      <w:numFmt w:val="decimal"/>
      <w:lvlText w:val="%1)"/>
      <w:lvlJc w:val="left"/>
      <w:pPr>
        <w:ind w:left="1429" w:hanging="360"/>
      </w:p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>
      <w:start w:val="1"/>
      <w:numFmt w:val="lowerRoman"/>
      <w:lvlText w:val="%3."/>
      <w:lvlJc w:val="right"/>
      <w:pPr>
        <w:ind w:left="2869" w:hanging="180"/>
      </w:pPr>
    </w:lvl>
    <w:lvl w:ilvl="3" w:tplc="041F000F">
      <w:start w:val="1"/>
      <w:numFmt w:val="decimal"/>
      <w:lvlText w:val="%4."/>
      <w:lvlJc w:val="left"/>
      <w:pPr>
        <w:ind w:left="3589" w:hanging="360"/>
      </w:pPr>
    </w:lvl>
    <w:lvl w:ilvl="4" w:tplc="98D25A36">
      <w:start w:val="1"/>
      <w:numFmt w:val="decimal"/>
      <w:lvlText w:val="%5)"/>
      <w:lvlJc w:val="left"/>
      <w:pPr>
        <w:ind w:left="4309" w:hanging="360"/>
      </w:pPr>
      <w:rPr>
        <w:color w:val="auto"/>
      </w:r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2404B5"/>
    <w:multiLevelType w:val="hybridMultilevel"/>
    <w:tmpl w:val="260E39A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E45E56"/>
    <w:multiLevelType w:val="hybridMultilevel"/>
    <w:tmpl w:val="ABD833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66C0A"/>
    <w:multiLevelType w:val="hybridMultilevel"/>
    <w:tmpl w:val="E286BB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01AE3"/>
    <w:multiLevelType w:val="hybridMultilevel"/>
    <w:tmpl w:val="7E88AE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B3B1C"/>
    <w:multiLevelType w:val="hybridMultilevel"/>
    <w:tmpl w:val="6FC0A9C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444BF"/>
    <w:multiLevelType w:val="hybridMultilevel"/>
    <w:tmpl w:val="C7E2B610"/>
    <w:lvl w:ilvl="0" w:tplc="C4822E9E">
      <w:start w:val="1"/>
      <w:numFmt w:val="lowerLetter"/>
      <w:lvlText w:val="%1)"/>
      <w:lvlJc w:val="left"/>
      <w:pPr>
        <w:ind w:left="21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939" w:hanging="360"/>
      </w:pPr>
    </w:lvl>
    <w:lvl w:ilvl="2" w:tplc="041F001B" w:tentative="1">
      <w:start w:val="1"/>
      <w:numFmt w:val="lowerRoman"/>
      <w:lvlText w:val="%3."/>
      <w:lvlJc w:val="right"/>
      <w:pPr>
        <w:ind w:left="1659" w:hanging="180"/>
      </w:pPr>
    </w:lvl>
    <w:lvl w:ilvl="3" w:tplc="041F000F" w:tentative="1">
      <w:start w:val="1"/>
      <w:numFmt w:val="decimal"/>
      <w:lvlText w:val="%4."/>
      <w:lvlJc w:val="left"/>
      <w:pPr>
        <w:ind w:left="2379" w:hanging="360"/>
      </w:pPr>
    </w:lvl>
    <w:lvl w:ilvl="4" w:tplc="041F0019" w:tentative="1">
      <w:start w:val="1"/>
      <w:numFmt w:val="lowerLetter"/>
      <w:lvlText w:val="%5."/>
      <w:lvlJc w:val="left"/>
      <w:pPr>
        <w:ind w:left="3099" w:hanging="360"/>
      </w:pPr>
    </w:lvl>
    <w:lvl w:ilvl="5" w:tplc="041F001B" w:tentative="1">
      <w:start w:val="1"/>
      <w:numFmt w:val="lowerRoman"/>
      <w:lvlText w:val="%6."/>
      <w:lvlJc w:val="right"/>
      <w:pPr>
        <w:ind w:left="3819" w:hanging="180"/>
      </w:pPr>
    </w:lvl>
    <w:lvl w:ilvl="6" w:tplc="041F000F" w:tentative="1">
      <w:start w:val="1"/>
      <w:numFmt w:val="decimal"/>
      <w:lvlText w:val="%7."/>
      <w:lvlJc w:val="left"/>
      <w:pPr>
        <w:ind w:left="4539" w:hanging="360"/>
      </w:pPr>
    </w:lvl>
    <w:lvl w:ilvl="7" w:tplc="041F0019" w:tentative="1">
      <w:start w:val="1"/>
      <w:numFmt w:val="lowerLetter"/>
      <w:lvlText w:val="%8."/>
      <w:lvlJc w:val="left"/>
      <w:pPr>
        <w:ind w:left="5259" w:hanging="360"/>
      </w:pPr>
    </w:lvl>
    <w:lvl w:ilvl="8" w:tplc="041F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8" w15:restartNumberingAfterBreak="0">
    <w:nsid w:val="626226ED"/>
    <w:multiLevelType w:val="hybridMultilevel"/>
    <w:tmpl w:val="8DA0A41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5536F"/>
    <w:multiLevelType w:val="hybridMultilevel"/>
    <w:tmpl w:val="4FE0ADA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80248E"/>
    <w:multiLevelType w:val="hybridMultilevel"/>
    <w:tmpl w:val="4AE83F6C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200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72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344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416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88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60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632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7046" w:hanging="180"/>
      </w:pPr>
      <w:rPr>
        <w:rFonts w:cs="Times New Roman"/>
      </w:rPr>
    </w:lvl>
  </w:abstractNum>
  <w:abstractNum w:abstractNumId="21" w15:restartNumberingAfterBreak="0">
    <w:nsid w:val="77F23E04"/>
    <w:multiLevelType w:val="hybridMultilevel"/>
    <w:tmpl w:val="07B6153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"/>
  </w:num>
  <w:num w:numId="4">
    <w:abstractNumId w:val="21"/>
  </w:num>
  <w:num w:numId="5">
    <w:abstractNumId w:val="15"/>
  </w:num>
  <w:num w:numId="6">
    <w:abstractNumId w:val="16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18"/>
  </w:num>
  <w:num w:numId="13">
    <w:abstractNumId w:val="7"/>
  </w:num>
  <w:num w:numId="14">
    <w:abstractNumId w:val="6"/>
  </w:num>
  <w:num w:numId="15">
    <w:abstractNumId w:val="12"/>
  </w:num>
  <w:num w:numId="16">
    <w:abstractNumId w:val="14"/>
  </w:num>
  <w:num w:numId="17">
    <w:abstractNumId w:val="17"/>
  </w:num>
  <w:num w:numId="18">
    <w:abstractNumId w:val="0"/>
  </w:num>
  <w:num w:numId="19">
    <w:abstractNumId w:val="2"/>
  </w:num>
  <w:num w:numId="20">
    <w:abstractNumId w:val="5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99"/>
    <w:rsid w:val="00004280"/>
    <w:rsid w:val="000224FF"/>
    <w:rsid w:val="000370D6"/>
    <w:rsid w:val="00044DC7"/>
    <w:rsid w:val="00046FDF"/>
    <w:rsid w:val="00051691"/>
    <w:rsid w:val="00062722"/>
    <w:rsid w:val="0006277A"/>
    <w:rsid w:val="000636EF"/>
    <w:rsid w:val="000853BC"/>
    <w:rsid w:val="000919CF"/>
    <w:rsid w:val="00094B0E"/>
    <w:rsid w:val="000B0E0A"/>
    <w:rsid w:val="000B4290"/>
    <w:rsid w:val="000B5D87"/>
    <w:rsid w:val="000C5D82"/>
    <w:rsid w:val="000D6CED"/>
    <w:rsid w:val="000E2268"/>
    <w:rsid w:val="000E2BA7"/>
    <w:rsid w:val="000E3839"/>
    <w:rsid w:val="000E5335"/>
    <w:rsid w:val="000E7FBC"/>
    <w:rsid w:val="000F5851"/>
    <w:rsid w:val="000F7E7A"/>
    <w:rsid w:val="00111477"/>
    <w:rsid w:val="00116751"/>
    <w:rsid w:val="00134910"/>
    <w:rsid w:val="00146999"/>
    <w:rsid w:val="001620B8"/>
    <w:rsid w:val="00170060"/>
    <w:rsid w:val="001739A2"/>
    <w:rsid w:val="00184B36"/>
    <w:rsid w:val="00186044"/>
    <w:rsid w:val="0018677D"/>
    <w:rsid w:val="001A5CA1"/>
    <w:rsid w:val="001B0391"/>
    <w:rsid w:val="001C44D0"/>
    <w:rsid w:val="001C5372"/>
    <w:rsid w:val="001E080D"/>
    <w:rsid w:val="001E1B6D"/>
    <w:rsid w:val="001F3DE6"/>
    <w:rsid w:val="00202E3E"/>
    <w:rsid w:val="00211A48"/>
    <w:rsid w:val="00214186"/>
    <w:rsid w:val="00214299"/>
    <w:rsid w:val="00216E6B"/>
    <w:rsid w:val="00220D86"/>
    <w:rsid w:val="00240A32"/>
    <w:rsid w:val="002412AA"/>
    <w:rsid w:val="00241FF5"/>
    <w:rsid w:val="002605A0"/>
    <w:rsid w:val="002633AA"/>
    <w:rsid w:val="00264130"/>
    <w:rsid w:val="00266269"/>
    <w:rsid w:val="002677AA"/>
    <w:rsid w:val="0027588A"/>
    <w:rsid w:val="00276AAE"/>
    <w:rsid w:val="00284AD7"/>
    <w:rsid w:val="002937EE"/>
    <w:rsid w:val="002B3E9C"/>
    <w:rsid w:val="002B5F00"/>
    <w:rsid w:val="002C46B8"/>
    <w:rsid w:val="002C7DC2"/>
    <w:rsid w:val="002D3847"/>
    <w:rsid w:val="002D69AC"/>
    <w:rsid w:val="002E126E"/>
    <w:rsid w:val="002E34EA"/>
    <w:rsid w:val="002E3950"/>
    <w:rsid w:val="002F1E02"/>
    <w:rsid w:val="002F5555"/>
    <w:rsid w:val="0032190F"/>
    <w:rsid w:val="00325CE9"/>
    <w:rsid w:val="003268C6"/>
    <w:rsid w:val="00327BB1"/>
    <w:rsid w:val="00334892"/>
    <w:rsid w:val="00352FC4"/>
    <w:rsid w:val="00373693"/>
    <w:rsid w:val="003761A7"/>
    <w:rsid w:val="0038107A"/>
    <w:rsid w:val="003827D1"/>
    <w:rsid w:val="00385337"/>
    <w:rsid w:val="003A51DB"/>
    <w:rsid w:val="003A6559"/>
    <w:rsid w:val="003B24A9"/>
    <w:rsid w:val="003B735B"/>
    <w:rsid w:val="003C0E6F"/>
    <w:rsid w:val="003D1446"/>
    <w:rsid w:val="003D1BA1"/>
    <w:rsid w:val="003D2001"/>
    <w:rsid w:val="003D30E1"/>
    <w:rsid w:val="003D6AEE"/>
    <w:rsid w:val="003F1838"/>
    <w:rsid w:val="003F3546"/>
    <w:rsid w:val="00414F59"/>
    <w:rsid w:val="0041672F"/>
    <w:rsid w:val="00430085"/>
    <w:rsid w:val="00440BB9"/>
    <w:rsid w:val="00441F52"/>
    <w:rsid w:val="0044552A"/>
    <w:rsid w:val="004548F4"/>
    <w:rsid w:val="004618C5"/>
    <w:rsid w:val="0048685C"/>
    <w:rsid w:val="00491824"/>
    <w:rsid w:val="004920E4"/>
    <w:rsid w:val="00493D15"/>
    <w:rsid w:val="004A2040"/>
    <w:rsid w:val="004A35D2"/>
    <w:rsid w:val="004B1D75"/>
    <w:rsid w:val="004C0B2B"/>
    <w:rsid w:val="004C3DD2"/>
    <w:rsid w:val="004D7A91"/>
    <w:rsid w:val="004D7C24"/>
    <w:rsid w:val="004E3B7F"/>
    <w:rsid w:val="005010B7"/>
    <w:rsid w:val="00501CA4"/>
    <w:rsid w:val="00516110"/>
    <w:rsid w:val="00527E83"/>
    <w:rsid w:val="005334C5"/>
    <w:rsid w:val="00541908"/>
    <w:rsid w:val="005419FD"/>
    <w:rsid w:val="00552B98"/>
    <w:rsid w:val="00564B5A"/>
    <w:rsid w:val="00580480"/>
    <w:rsid w:val="00580526"/>
    <w:rsid w:val="005845F6"/>
    <w:rsid w:val="005A03F6"/>
    <w:rsid w:val="005A4C78"/>
    <w:rsid w:val="005A54F1"/>
    <w:rsid w:val="005B7798"/>
    <w:rsid w:val="005C31CD"/>
    <w:rsid w:val="005C3616"/>
    <w:rsid w:val="005E1F03"/>
    <w:rsid w:val="005E47A3"/>
    <w:rsid w:val="005F4A24"/>
    <w:rsid w:val="005F4AF0"/>
    <w:rsid w:val="005F7EEA"/>
    <w:rsid w:val="00602CC9"/>
    <w:rsid w:val="0060300B"/>
    <w:rsid w:val="006134A5"/>
    <w:rsid w:val="006151F7"/>
    <w:rsid w:val="00615B03"/>
    <w:rsid w:val="00632D53"/>
    <w:rsid w:val="006339ED"/>
    <w:rsid w:val="00633D78"/>
    <w:rsid w:val="00635DC9"/>
    <w:rsid w:val="006447C6"/>
    <w:rsid w:val="00645C7B"/>
    <w:rsid w:val="00660D2F"/>
    <w:rsid w:val="00665959"/>
    <w:rsid w:val="00667262"/>
    <w:rsid w:val="006674D3"/>
    <w:rsid w:val="00671AEE"/>
    <w:rsid w:val="00677810"/>
    <w:rsid w:val="00683DAA"/>
    <w:rsid w:val="00684028"/>
    <w:rsid w:val="00690BFF"/>
    <w:rsid w:val="006A14D8"/>
    <w:rsid w:val="006A472F"/>
    <w:rsid w:val="006A6276"/>
    <w:rsid w:val="006B6C07"/>
    <w:rsid w:val="006B6E15"/>
    <w:rsid w:val="006C3FFE"/>
    <w:rsid w:val="006C71A1"/>
    <w:rsid w:val="006C75C2"/>
    <w:rsid w:val="006C7C7C"/>
    <w:rsid w:val="006D1FE7"/>
    <w:rsid w:val="006D2191"/>
    <w:rsid w:val="006F6C32"/>
    <w:rsid w:val="007121F4"/>
    <w:rsid w:val="00716C9E"/>
    <w:rsid w:val="00724D96"/>
    <w:rsid w:val="00733C07"/>
    <w:rsid w:val="00737E40"/>
    <w:rsid w:val="0077278F"/>
    <w:rsid w:val="00774939"/>
    <w:rsid w:val="007767E1"/>
    <w:rsid w:val="0078168B"/>
    <w:rsid w:val="00786F1E"/>
    <w:rsid w:val="007A4E62"/>
    <w:rsid w:val="007A6502"/>
    <w:rsid w:val="007A6FC4"/>
    <w:rsid w:val="007B38A7"/>
    <w:rsid w:val="007B48F0"/>
    <w:rsid w:val="007B49D1"/>
    <w:rsid w:val="007C00E6"/>
    <w:rsid w:val="007C5633"/>
    <w:rsid w:val="007D3125"/>
    <w:rsid w:val="007D58C9"/>
    <w:rsid w:val="007D6B47"/>
    <w:rsid w:val="007E096B"/>
    <w:rsid w:val="007F203A"/>
    <w:rsid w:val="007F24EC"/>
    <w:rsid w:val="007F2E57"/>
    <w:rsid w:val="007F416B"/>
    <w:rsid w:val="007F6577"/>
    <w:rsid w:val="007F73C7"/>
    <w:rsid w:val="00804B28"/>
    <w:rsid w:val="008101FA"/>
    <w:rsid w:val="008110EC"/>
    <w:rsid w:val="008149D6"/>
    <w:rsid w:val="00836EBB"/>
    <w:rsid w:val="00840878"/>
    <w:rsid w:val="00841891"/>
    <w:rsid w:val="0086139B"/>
    <w:rsid w:val="008663E5"/>
    <w:rsid w:val="00866CC0"/>
    <w:rsid w:val="0086746B"/>
    <w:rsid w:val="00872E08"/>
    <w:rsid w:val="00873D52"/>
    <w:rsid w:val="008772BC"/>
    <w:rsid w:val="00880458"/>
    <w:rsid w:val="008B0510"/>
    <w:rsid w:val="008B66B9"/>
    <w:rsid w:val="008C0E24"/>
    <w:rsid w:val="008D1728"/>
    <w:rsid w:val="008D3B41"/>
    <w:rsid w:val="008F27FF"/>
    <w:rsid w:val="00900FC9"/>
    <w:rsid w:val="00927F15"/>
    <w:rsid w:val="00932FE1"/>
    <w:rsid w:val="009355AC"/>
    <w:rsid w:val="00940B57"/>
    <w:rsid w:val="00955BFF"/>
    <w:rsid w:val="00964197"/>
    <w:rsid w:val="009655A6"/>
    <w:rsid w:val="00982947"/>
    <w:rsid w:val="009907D7"/>
    <w:rsid w:val="009A4369"/>
    <w:rsid w:val="009A7869"/>
    <w:rsid w:val="009C5192"/>
    <w:rsid w:val="009E3328"/>
    <w:rsid w:val="009F3C29"/>
    <w:rsid w:val="009F7FC4"/>
    <w:rsid w:val="00A00280"/>
    <w:rsid w:val="00A00DE8"/>
    <w:rsid w:val="00A0323D"/>
    <w:rsid w:val="00A03B5E"/>
    <w:rsid w:val="00A11562"/>
    <w:rsid w:val="00A30EFB"/>
    <w:rsid w:val="00A32BA4"/>
    <w:rsid w:val="00A33CB1"/>
    <w:rsid w:val="00A456E4"/>
    <w:rsid w:val="00A62A9F"/>
    <w:rsid w:val="00A746CD"/>
    <w:rsid w:val="00A76F3E"/>
    <w:rsid w:val="00A849E1"/>
    <w:rsid w:val="00A868D4"/>
    <w:rsid w:val="00A92446"/>
    <w:rsid w:val="00A93BB6"/>
    <w:rsid w:val="00A9409A"/>
    <w:rsid w:val="00A95110"/>
    <w:rsid w:val="00A97404"/>
    <w:rsid w:val="00AA5A7D"/>
    <w:rsid w:val="00AB1252"/>
    <w:rsid w:val="00AC652A"/>
    <w:rsid w:val="00AD002A"/>
    <w:rsid w:val="00AD367E"/>
    <w:rsid w:val="00AD56E1"/>
    <w:rsid w:val="00AD7F38"/>
    <w:rsid w:val="00AE6091"/>
    <w:rsid w:val="00B02328"/>
    <w:rsid w:val="00B05CFD"/>
    <w:rsid w:val="00B16B1E"/>
    <w:rsid w:val="00B26EE5"/>
    <w:rsid w:val="00B33BE8"/>
    <w:rsid w:val="00B35B0F"/>
    <w:rsid w:val="00B53C56"/>
    <w:rsid w:val="00B63A27"/>
    <w:rsid w:val="00B7597F"/>
    <w:rsid w:val="00B957F2"/>
    <w:rsid w:val="00B95E08"/>
    <w:rsid w:val="00B96B8F"/>
    <w:rsid w:val="00B976E0"/>
    <w:rsid w:val="00BA1664"/>
    <w:rsid w:val="00BA69F8"/>
    <w:rsid w:val="00BA70BD"/>
    <w:rsid w:val="00BB1C37"/>
    <w:rsid w:val="00BB7D89"/>
    <w:rsid w:val="00BC2A22"/>
    <w:rsid w:val="00BD24F2"/>
    <w:rsid w:val="00BE77FE"/>
    <w:rsid w:val="00C040A0"/>
    <w:rsid w:val="00C047F8"/>
    <w:rsid w:val="00C26BF0"/>
    <w:rsid w:val="00C40EE2"/>
    <w:rsid w:val="00C43297"/>
    <w:rsid w:val="00C4655F"/>
    <w:rsid w:val="00C60107"/>
    <w:rsid w:val="00C66B1E"/>
    <w:rsid w:val="00C75229"/>
    <w:rsid w:val="00C75C5F"/>
    <w:rsid w:val="00C80428"/>
    <w:rsid w:val="00C95598"/>
    <w:rsid w:val="00C96653"/>
    <w:rsid w:val="00C9695C"/>
    <w:rsid w:val="00C96B3A"/>
    <w:rsid w:val="00CB0D46"/>
    <w:rsid w:val="00CB54B0"/>
    <w:rsid w:val="00CB7420"/>
    <w:rsid w:val="00CC00A0"/>
    <w:rsid w:val="00CC6D32"/>
    <w:rsid w:val="00CC73DB"/>
    <w:rsid w:val="00CD48E3"/>
    <w:rsid w:val="00CE3C49"/>
    <w:rsid w:val="00CE5187"/>
    <w:rsid w:val="00CE5278"/>
    <w:rsid w:val="00CF1B6A"/>
    <w:rsid w:val="00CF239F"/>
    <w:rsid w:val="00D03CDE"/>
    <w:rsid w:val="00D1633C"/>
    <w:rsid w:val="00D23B17"/>
    <w:rsid w:val="00D33899"/>
    <w:rsid w:val="00D34925"/>
    <w:rsid w:val="00D50380"/>
    <w:rsid w:val="00D505DB"/>
    <w:rsid w:val="00D54CE2"/>
    <w:rsid w:val="00D72797"/>
    <w:rsid w:val="00D77744"/>
    <w:rsid w:val="00D85924"/>
    <w:rsid w:val="00D87775"/>
    <w:rsid w:val="00DA387D"/>
    <w:rsid w:val="00DA519E"/>
    <w:rsid w:val="00DB20FF"/>
    <w:rsid w:val="00DC0116"/>
    <w:rsid w:val="00DC7929"/>
    <w:rsid w:val="00DD4DDE"/>
    <w:rsid w:val="00DD50D5"/>
    <w:rsid w:val="00DF15E5"/>
    <w:rsid w:val="00E00F0F"/>
    <w:rsid w:val="00E01C76"/>
    <w:rsid w:val="00E032D9"/>
    <w:rsid w:val="00E04ADD"/>
    <w:rsid w:val="00E23997"/>
    <w:rsid w:val="00E23EFC"/>
    <w:rsid w:val="00E266AB"/>
    <w:rsid w:val="00E26C2A"/>
    <w:rsid w:val="00E27514"/>
    <w:rsid w:val="00E32379"/>
    <w:rsid w:val="00E364DE"/>
    <w:rsid w:val="00E51B67"/>
    <w:rsid w:val="00E57A85"/>
    <w:rsid w:val="00E725EC"/>
    <w:rsid w:val="00E7392C"/>
    <w:rsid w:val="00E9620D"/>
    <w:rsid w:val="00EA4D31"/>
    <w:rsid w:val="00EB39EC"/>
    <w:rsid w:val="00EB5835"/>
    <w:rsid w:val="00EC6BC8"/>
    <w:rsid w:val="00EC7EAC"/>
    <w:rsid w:val="00ED5FB4"/>
    <w:rsid w:val="00ED64D7"/>
    <w:rsid w:val="00ED6D44"/>
    <w:rsid w:val="00ED6E54"/>
    <w:rsid w:val="00EE7844"/>
    <w:rsid w:val="00EF26CE"/>
    <w:rsid w:val="00F02577"/>
    <w:rsid w:val="00F0417A"/>
    <w:rsid w:val="00F11A8A"/>
    <w:rsid w:val="00F11CD4"/>
    <w:rsid w:val="00F14A2A"/>
    <w:rsid w:val="00F2544F"/>
    <w:rsid w:val="00F31514"/>
    <w:rsid w:val="00F3271A"/>
    <w:rsid w:val="00F349C2"/>
    <w:rsid w:val="00F35909"/>
    <w:rsid w:val="00F40F46"/>
    <w:rsid w:val="00F46BF7"/>
    <w:rsid w:val="00F505A8"/>
    <w:rsid w:val="00F6620B"/>
    <w:rsid w:val="00F67B39"/>
    <w:rsid w:val="00F705B4"/>
    <w:rsid w:val="00F724E5"/>
    <w:rsid w:val="00F74A7D"/>
    <w:rsid w:val="00F74ABC"/>
    <w:rsid w:val="00F74CA6"/>
    <w:rsid w:val="00F74EAE"/>
    <w:rsid w:val="00F80AF8"/>
    <w:rsid w:val="00F821C5"/>
    <w:rsid w:val="00F86DBA"/>
    <w:rsid w:val="00F966E4"/>
    <w:rsid w:val="00FA324F"/>
    <w:rsid w:val="00FA7AA6"/>
    <w:rsid w:val="00FB49E9"/>
    <w:rsid w:val="00FC02FA"/>
    <w:rsid w:val="00FC0DE4"/>
    <w:rsid w:val="00FC4D49"/>
    <w:rsid w:val="00FC7C23"/>
    <w:rsid w:val="00FD3062"/>
    <w:rsid w:val="00FD7F6D"/>
    <w:rsid w:val="00FE08DF"/>
    <w:rsid w:val="00FE4299"/>
    <w:rsid w:val="00FF0FC7"/>
    <w:rsid w:val="00FF2F2A"/>
    <w:rsid w:val="00FF5F5E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2ABBD"/>
  <w15:docId w15:val="{8A89C7F4-E763-40A0-88C5-5DB977BD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4B0"/>
  </w:style>
  <w:style w:type="paragraph" w:styleId="Balk3">
    <w:name w:val="heading 3"/>
    <w:basedOn w:val="Normal"/>
    <w:next w:val="Normal"/>
    <w:link w:val="Balk3Char"/>
    <w:qFormat/>
    <w:rsid w:val="00632D53"/>
    <w:pPr>
      <w:keepNext/>
      <w:keepLines/>
      <w:spacing w:before="200" w:after="0" w:line="240" w:lineRule="auto"/>
      <w:outlineLvl w:val="2"/>
    </w:pPr>
    <w:rPr>
      <w:rFonts w:ascii="Cambria" w:eastAsia="Times New Roman" w:hAnsi="Cambria" w:cs="Cambria"/>
      <w:b/>
      <w:bCs/>
      <w:color w:val="4F81BD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047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CE3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-NormalYaz">
    <w:name w:val="3-Normal Yazı"/>
    <w:link w:val="3-NormalYazChar"/>
    <w:uiPriority w:val="99"/>
    <w:rsid w:val="007F203A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-NormalYazChar">
    <w:name w:val="3-Normal Yazı Char"/>
    <w:link w:val="3-NormalYaz"/>
    <w:rsid w:val="007F203A"/>
    <w:rPr>
      <w:rFonts w:ascii="Times New Roman" w:eastAsia="Times New Roman" w:hAnsi="Times New Roman" w:cs="Times New Roman"/>
      <w:sz w:val="19"/>
      <w:szCs w:val="19"/>
    </w:rPr>
  </w:style>
  <w:style w:type="paragraph" w:customStyle="1" w:styleId="numbered1">
    <w:name w:val="numbered1"/>
    <w:basedOn w:val="Normal"/>
    <w:rsid w:val="007F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rsid w:val="00940B57"/>
  </w:style>
  <w:style w:type="character" w:customStyle="1" w:styleId="spelle">
    <w:name w:val="spelle"/>
    <w:rsid w:val="00940B57"/>
  </w:style>
  <w:style w:type="character" w:customStyle="1" w:styleId="Balk3Char">
    <w:name w:val="Başlık 3 Char"/>
    <w:basedOn w:val="VarsaylanParagrafYazTipi"/>
    <w:link w:val="Balk3"/>
    <w:rsid w:val="00632D53"/>
    <w:rPr>
      <w:rFonts w:ascii="Cambria" w:eastAsia="Times New Roman" w:hAnsi="Cambria" w:cs="Cambria"/>
      <w:b/>
      <w:bCs/>
      <w:color w:val="4F81BD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81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81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9B2E8-5B76-47E4-808F-6ECE9C55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FER KALABALIK</dc:creator>
  <cp:lastModifiedBy>ENSAR KORKUT KILIC</cp:lastModifiedBy>
  <cp:revision>4</cp:revision>
  <cp:lastPrinted>2017-03-30T14:02:00Z</cp:lastPrinted>
  <dcterms:created xsi:type="dcterms:W3CDTF">2017-06-21T12:58:00Z</dcterms:created>
  <dcterms:modified xsi:type="dcterms:W3CDTF">2017-06-21T13:05:00Z</dcterms:modified>
</cp:coreProperties>
</file>